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8D" w:rsidRDefault="00FC3136" w:rsidP="002C1628">
      <w:pPr>
        <w:pStyle w:val="NoSpacing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714375</wp:posOffset>
                </wp:positionV>
                <wp:extent cx="635" cy="10277475"/>
                <wp:effectExtent l="19050" t="0" r="3746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77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6D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95pt;margin-top:-56.25pt;width:.0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" strokecolor="black [3213]" strokeweight="3pt">
                <v:shadow color="#7f7f7f [1601]" opacity=".5" offset="1pt"/>
              </v:shape>
            </w:pict>
          </mc:Fallback>
        </mc:AlternateContent>
      </w:r>
      <w:r w:rsidR="00DA4E8D">
        <w:rPr>
          <w:b/>
          <w:sz w:val="48"/>
          <w:szCs w:val="48"/>
        </w:rPr>
        <w:t>Kara Martin</w:t>
      </w:r>
    </w:p>
    <w:p w:rsidR="00DA4E8D" w:rsidRDefault="00DA4E8D" w:rsidP="002C1628">
      <w:pPr>
        <w:pStyle w:val="NoSpacing"/>
        <w:jc w:val="center"/>
      </w:pPr>
      <w:r>
        <w:t>108 Edwards Street</w:t>
      </w:r>
    </w:p>
    <w:p w:rsidR="00611A3D" w:rsidRDefault="00DA4E8D" w:rsidP="002C1628">
      <w:pPr>
        <w:pStyle w:val="NoSpacing"/>
        <w:jc w:val="center"/>
      </w:pPr>
      <w:r>
        <w:t xml:space="preserve"> Cottage Hills, IL 62018</w:t>
      </w:r>
    </w:p>
    <w:p w:rsidR="00611A3D" w:rsidRPr="003C0CF4" w:rsidRDefault="00DA4E8D" w:rsidP="00DA4E8D">
      <w:pPr>
        <w:pStyle w:val="NoSpacing"/>
        <w:jc w:val="center"/>
      </w:pPr>
      <w:r>
        <w:t>(618) 972.5548</w:t>
      </w:r>
      <w:r w:rsidR="00611A3D">
        <w:t xml:space="preserve"> (cell)</w:t>
      </w:r>
    </w:p>
    <w:p w:rsidR="002C1628" w:rsidRPr="003C0CF4" w:rsidRDefault="00FC3136" w:rsidP="002C1628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10185</wp:posOffset>
                </wp:positionV>
                <wp:extent cx="8477250" cy="9525"/>
                <wp:effectExtent l="19050" t="1905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645F" id="AutoShape 2" o:spid="_x0000_s1026" type="#_x0000_t32" style="position:absolute;margin-left:-57pt;margin-top:16.55pt;width:667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" strokecolor="black [3213]" strokeweight="3pt">
                <v:shadow color="#7f7f7f [1601]" opacity=".5" offset="1pt"/>
              </v:shape>
            </w:pict>
          </mc:Fallback>
        </mc:AlternateContent>
      </w:r>
      <w:r w:rsidR="00DA4E8D">
        <w:t>k</w:t>
      </w:r>
      <w:r w:rsidR="00A52C41">
        <w:t>aramartin19@gmail.com</w:t>
      </w:r>
    </w:p>
    <w:p w:rsidR="00FC3136" w:rsidRDefault="00FC3136" w:rsidP="00F648C9">
      <w:pPr>
        <w:pStyle w:val="NoSpacing"/>
        <w:rPr>
          <w:b/>
        </w:rPr>
      </w:pPr>
    </w:p>
    <w:p w:rsidR="002C1628" w:rsidRPr="003C0CF4" w:rsidRDefault="002C1628" w:rsidP="00F648C9">
      <w:pPr>
        <w:pStyle w:val="NoSpacing"/>
      </w:pPr>
      <w:r>
        <w:rPr>
          <w:b/>
        </w:rPr>
        <w:t>Education:</w:t>
      </w:r>
      <w:r>
        <w:rPr>
          <w:b/>
        </w:rPr>
        <w:tab/>
      </w:r>
      <w:r w:rsidRPr="00F72693">
        <w:rPr>
          <w:b/>
        </w:rPr>
        <w:t>Roxana High School</w:t>
      </w:r>
      <w:r w:rsidRPr="003C0CF4">
        <w:tab/>
      </w:r>
      <w:r w:rsidRPr="003C0CF4">
        <w:tab/>
      </w:r>
      <w:r w:rsidRPr="003C0CF4">
        <w:tab/>
      </w:r>
      <w:r w:rsidR="00F02C74">
        <w:rPr>
          <w:b/>
        </w:rPr>
        <w:t xml:space="preserve">Southern Illinois University-Edwardsville         </w:t>
      </w:r>
    </w:p>
    <w:p w:rsidR="002C1628" w:rsidRPr="003C0CF4" w:rsidRDefault="002C1628" w:rsidP="00F648C9">
      <w:pPr>
        <w:pStyle w:val="NoSpacing"/>
      </w:pPr>
      <w:r w:rsidRPr="003C0CF4">
        <w:tab/>
      </w:r>
      <w:r w:rsidRPr="003C0CF4">
        <w:tab/>
        <w:t>401 Ch</w:t>
      </w:r>
      <w:r w:rsidR="00F02C74">
        <w:t>affer Avenue</w:t>
      </w:r>
      <w:r w:rsidR="00F02C74">
        <w:tab/>
      </w:r>
      <w:r w:rsidR="00F02C74">
        <w:tab/>
      </w:r>
      <w:r w:rsidR="00F02C74">
        <w:tab/>
        <w:t xml:space="preserve">State Route 157                </w:t>
      </w:r>
    </w:p>
    <w:p w:rsidR="002C1628" w:rsidRPr="003C0CF4" w:rsidRDefault="00F02C74" w:rsidP="00F648C9">
      <w:pPr>
        <w:pStyle w:val="NoSpacing"/>
      </w:pPr>
      <w:r>
        <w:tab/>
      </w:r>
      <w:r>
        <w:tab/>
        <w:t>Roxana, IL 62084</w:t>
      </w:r>
      <w:r>
        <w:tab/>
      </w:r>
      <w:r>
        <w:tab/>
      </w:r>
      <w:r>
        <w:tab/>
        <w:t>Edwardsville, IL 62026</w:t>
      </w:r>
    </w:p>
    <w:p w:rsidR="00190332" w:rsidRPr="00FC3136" w:rsidRDefault="00DA4E8D" w:rsidP="00F648C9">
      <w:pPr>
        <w:pStyle w:val="NoSpacing"/>
      </w:pPr>
      <w:r>
        <w:tab/>
      </w:r>
      <w:r>
        <w:tab/>
        <w:t>Graduation date: May 2012</w:t>
      </w:r>
      <w:r w:rsidR="009D6CB3">
        <w:tab/>
      </w:r>
      <w:r w:rsidR="009D6CB3">
        <w:tab/>
      </w:r>
      <w:proofErr w:type="gramStart"/>
      <w:r w:rsidR="009D6CB3">
        <w:t>F</w:t>
      </w:r>
      <w:r w:rsidR="002C1628" w:rsidRPr="003C0CF4">
        <w:t>all</w:t>
      </w:r>
      <w:proofErr w:type="gramEnd"/>
      <w:r w:rsidR="002C1628" w:rsidRPr="003C0CF4">
        <w:t xml:space="preserve"> 2007 – Present</w:t>
      </w:r>
    </w:p>
    <w:p w:rsidR="002D6FCB" w:rsidRDefault="00190332" w:rsidP="00F648C9">
      <w:pPr>
        <w:pStyle w:val="NoSpacing"/>
        <w:rPr>
          <w:b/>
        </w:rPr>
      </w:pPr>
      <w:r>
        <w:rPr>
          <w:b/>
        </w:rPr>
        <w:t xml:space="preserve">Work </w:t>
      </w:r>
    </w:p>
    <w:p w:rsidR="000535D7" w:rsidRDefault="00190332" w:rsidP="00F648C9">
      <w:pPr>
        <w:pStyle w:val="NoSpacing"/>
        <w:rPr>
          <w:b/>
        </w:rPr>
      </w:pPr>
      <w:r>
        <w:rPr>
          <w:b/>
        </w:rPr>
        <w:t>Experience:</w:t>
      </w:r>
      <w:r>
        <w:rPr>
          <w:b/>
        </w:rPr>
        <w:tab/>
      </w:r>
      <w:r w:rsidR="000535D7">
        <w:rPr>
          <w:b/>
        </w:rPr>
        <w:t>Mac’s Timeout</w:t>
      </w:r>
      <w:r w:rsidR="000535D7">
        <w:rPr>
          <w:b/>
        </w:rPr>
        <w:tab/>
      </w:r>
      <w:r w:rsidR="000535D7">
        <w:rPr>
          <w:b/>
        </w:rPr>
        <w:tab/>
      </w:r>
      <w:r w:rsidR="000535D7">
        <w:rPr>
          <w:b/>
        </w:rPr>
        <w:tab/>
        <w:t>March 2013 – Current</w:t>
      </w:r>
    </w:p>
    <w:p w:rsidR="000535D7" w:rsidRPr="00FC3136" w:rsidRDefault="000535D7" w:rsidP="00F648C9">
      <w:pPr>
        <w:pStyle w:val="NoSpacing"/>
      </w:pPr>
      <w:r>
        <w:rPr>
          <w:b/>
        </w:rPr>
        <w:tab/>
      </w:r>
      <w:r>
        <w:rPr>
          <w:b/>
        </w:rPr>
        <w:tab/>
      </w:r>
      <w:r w:rsidRPr="00FC3136">
        <w:t>Alton, IL</w:t>
      </w:r>
    </w:p>
    <w:p w:rsidR="000535D7" w:rsidRPr="00FC3136" w:rsidRDefault="000535D7" w:rsidP="00F648C9">
      <w:pPr>
        <w:pStyle w:val="NoSpacing"/>
      </w:pPr>
      <w:r w:rsidRPr="00FC3136">
        <w:tab/>
      </w:r>
      <w:r w:rsidRPr="00FC3136">
        <w:tab/>
        <w:t>Position:</w:t>
      </w:r>
      <w:r w:rsidRPr="00FC3136">
        <w:tab/>
      </w:r>
      <w:r w:rsidRPr="00FC3136">
        <w:tab/>
        <w:t>Server</w:t>
      </w:r>
    </w:p>
    <w:p w:rsidR="000535D7" w:rsidRDefault="000535D7" w:rsidP="00FC3136">
      <w:pPr>
        <w:pStyle w:val="NoSpacing"/>
        <w:ind w:left="3600" w:hanging="2160"/>
      </w:pPr>
      <w:r w:rsidRPr="00FC3136">
        <w:t>Responsibilities:</w:t>
      </w:r>
      <w:r w:rsidR="00FC3136" w:rsidRPr="00FC3136">
        <w:tab/>
        <w:t>Waiting</w:t>
      </w:r>
      <w:r w:rsidRPr="00FC3136">
        <w:t xml:space="preserve"> </w:t>
      </w:r>
      <w:r w:rsidR="00FC3136" w:rsidRPr="00FC3136">
        <w:t>tables in a very fast paced environment,</w:t>
      </w:r>
      <w:r w:rsidRPr="00FC3136">
        <w:t xml:space="preserve"> </w:t>
      </w:r>
      <w:r w:rsidR="00FC3136" w:rsidRPr="00FC3136">
        <w:t>working</w:t>
      </w:r>
      <w:r w:rsidRPr="00FC3136">
        <w:t xml:space="preserve"> </w:t>
      </w:r>
      <w:r w:rsidR="00FC3136" w:rsidRPr="00FC3136">
        <w:t>with</w:t>
      </w:r>
      <w:r w:rsidRPr="00FC3136">
        <w:t xml:space="preserve"> </w:t>
      </w:r>
      <w:r w:rsidR="00FC3136" w:rsidRPr="00FC3136">
        <w:t>a</w:t>
      </w:r>
      <w:r w:rsidRPr="00FC3136">
        <w:t xml:space="preserve"> </w:t>
      </w:r>
      <w:r w:rsidR="00FC3136" w:rsidRPr="00FC3136">
        <w:t>POS</w:t>
      </w:r>
      <w:r w:rsidRPr="00FC3136">
        <w:t xml:space="preserve"> </w:t>
      </w:r>
      <w:r w:rsidR="00FC3136" w:rsidRPr="00FC3136">
        <w:t>system,</w:t>
      </w:r>
      <w:r w:rsidRPr="00FC3136">
        <w:t xml:space="preserve"> </w:t>
      </w:r>
      <w:r w:rsidR="00FC3136" w:rsidRPr="00FC3136">
        <w:t>customer</w:t>
      </w:r>
      <w:r w:rsidRPr="00FC3136">
        <w:t xml:space="preserve"> </w:t>
      </w:r>
      <w:r w:rsidR="00FC3136" w:rsidRPr="00FC3136">
        <w:t>service,</w:t>
      </w:r>
      <w:r w:rsidRPr="00FC3136">
        <w:t xml:space="preserve"> </w:t>
      </w:r>
      <w:r w:rsidR="00FC3136" w:rsidRPr="00FC3136">
        <w:t>restocking,</w:t>
      </w:r>
      <w:r w:rsidRPr="00FC3136">
        <w:t xml:space="preserve"> </w:t>
      </w:r>
      <w:r w:rsidR="00FC3136" w:rsidRPr="00FC3136">
        <w:t>inventory, and time management</w:t>
      </w:r>
    </w:p>
    <w:p w:rsidR="00FC3136" w:rsidRPr="00FC3136" w:rsidRDefault="00FC3136" w:rsidP="00FC3136">
      <w:pPr>
        <w:pStyle w:val="NoSpacing"/>
        <w:ind w:left="3600" w:hanging="2160"/>
      </w:pPr>
    </w:p>
    <w:p w:rsidR="00A52C41" w:rsidRDefault="00F02C74" w:rsidP="000535D7">
      <w:pPr>
        <w:pStyle w:val="NoSpacing"/>
        <w:ind w:left="720" w:firstLine="720"/>
        <w:rPr>
          <w:b/>
        </w:rPr>
      </w:pPr>
      <w:r>
        <w:rPr>
          <w:b/>
        </w:rPr>
        <w:t>Walgreens</w:t>
      </w:r>
      <w:r w:rsidR="000535D7">
        <w:rPr>
          <w:b/>
        </w:rPr>
        <w:tab/>
      </w:r>
      <w:r w:rsidR="000535D7">
        <w:rPr>
          <w:b/>
        </w:rPr>
        <w:tab/>
      </w:r>
      <w:r w:rsidR="000535D7">
        <w:rPr>
          <w:b/>
        </w:rPr>
        <w:tab/>
      </w:r>
      <w:r w:rsidR="000535D7">
        <w:rPr>
          <w:b/>
        </w:rPr>
        <w:tab/>
        <w:t xml:space="preserve">August 2012 - March 2013                   </w:t>
      </w:r>
    </w:p>
    <w:p w:rsidR="00F02C74" w:rsidRPr="000535D7" w:rsidRDefault="00F02C74" w:rsidP="00F648C9">
      <w:pPr>
        <w:pStyle w:val="NoSpacing"/>
      </w:pPr>
      <w:r>
        <w:rPr>
          <w:b/>
        </w:rPr>
        <w:tab/>
      </w:r>
      <w:r>
        <w:rPr>
          <w:b/>
        </w:rPr>
        <w:tab/>
      </w:r>
      <w:r w:rsidRPr="000535D7">
        <w:t>Edwardsville, IL</w:t>
      </w:r>
    </w:p>
    <w:p w:rsidR="00F02C74" w:rsidRPr="000535D7" w:rsidRDefault="00F02C74" w:rsidP="00F648C9">
      <w:pPr>
        <w:pStyle w:val="NoSpacing"/>
      </w:pPr>
      <w:r w:rsidRPr="000535D7">
        <w:tab/>
      </w:r>
      <w:r w:rsidRPr="000535D7">
        <w:tab/>
        <w:t>Position:</w:t>
      </w:r>
      <w:r w:rsidRPr="000535D7">
        <w:tab/>
      </w:r>
      <w:r w:rsidRPr="000535D7">
        <w:tab/>
        <w:t>Photo Technician</w:t>
      </w:r>
    </w:p>
    <w:p w:rsidR="00F02C74" w:rsidRDefault="00F02C74" w:rsidP="00FC3136">
      <w:pPr>
        <w:pStyle w:val="NoSpacing"/>
        <w:ind w:left="3600" w:hanging="2160"/>
      </w:pPr>
      <w:r w:rsidRPr="000535D7">
        <w:t>Responsibilities:</w:t>
      </w:r>
      <w:r w:rsidRPr="000535D7">
        <w:tab/>
        <w:t xml:space="preserve">Processing and developing digital pictures and film, cleaning photo machines, filling cleaning and facing isles, answering phones, </w:t>
      </w:r>
      <w:r w:rsidR="000535D7" w:rsidRPr="000535D7">
        <w:t xml:space="preserve">cashier </w:t>
      </w:r>
      <w:r w:rsidRPr="000535D7">
        <w:t xml:space="preserve">and general customer </w:t>
      </w:r>
      <w:r w:rsidR="000535D7" w:rsidRPr="000535D7">
        <w:t>service</w:t>
      </w:r>
      <w:r w:rsidRPr="000535D7">
        <w:t xml:space="preserve">   </w:t>
      </w:r>
    </w:p>
    <w:p w:rsidR="00FC3136" w:rsidRPr="00FC3136" w:rsidRDefault="00FC3136" w:rsidP="00FC3136">
      <w:pPr>
        <w:pStyle w:val="NoSpacing"/>
        <w:ind w:left="3600" w:hanging="2160"/>
      </w:pPr>
    </w:p>
    <w:p w:rsidR="00A52C41" w:rsidRPr="003C0CF4" w:rsidRDefault="00A52C41" w:rsidP="00A52C41">
      <w:pPr>
        <w:pStyle w:val="NoSpacing"/>
        <w:ind w:left="720" w:firstLine="720"/>
      </w:pPr>
      <w:r>
        <w:rPr>
          <w:b/>
        </w:rPr>
        <w:t>Fire Safety</w:t>
      </w:r>
      <w:r w:rsidRPr="003C0CF4">
        <w:tab/>
      </w:r>
      <w:r>
        <w:tab/>
      </w:r>
      <w:r>
        <w:tab/>
      </w:r>
      <w:r>
        <w:tab/>
      </w:r>
      <w:r w:rsidR="00F02C74">
        <w:rPr>
          <w:b/>
        </w:rPr>
        <w:t>September 2011 – May 2012</w:t>
      </w:r>
    </w:p>
    <w:p w:rsidR="00A52C41" w:rsidRPr="003C0CF4" w:rsidRDefault="00A52C41" w:rsidP="00A52C41">
      <w:pPr>
        <w:pStyle w:val="NoSpacing"/>
      </w:pPr>
      <w:r>
        <w:tab/>
      </w:r>
      <w:r>
        <w:tab/>
        <w:t>Wood River</w:t>
      </w:r>
      <w:r w:rsidRPr="003C0CF4">
        <w:t>, IL</w:t>
      </w:r>
      <w:r w:rsidRPr="003C0CF4">
        <w:tab/>
      </w:r>
      <w:r w:rsidRPr="003C0CF4">
        <w:tab/>
      </w:r>
    </w:p>
    <w:p w:rsidR="00A52C41" w:rsidRPr="003C0CF4" w:rsidRDefault="00A52C41" w:rsidP="00A52C41">
      <w:pPr>
        <w:pStyle w:val="NoSpacing"/>
      </w:pPr>
      <w:r w:rsidRPr="003C0CF4">
        <w:tab/>
      </w:r>
      <w:r w:rsidRPr="003C0CF4">
        <w:tab/>
        <w:t>Position:</w:t>
      </w:r>
      <w:r w:rsidR="001A5670">
        <w:tab/>
      </w:r>
      <w:r w:rsidR="001A5670">
        <w:tab/>
        <w:t>Administrative Assistant (CO-OP)</w:t>
      </w:r>
    </w:p>
    <w:p w:rsidR="00A52C41" w:rsidRDefault="00A52C41" w:rsidP="00A52C41">
      <w:pPr>
        <w:pStyle w:val="NoSpacing"/>
        <w:ind w:left="3600" w:hanging="2160"/>
        <w:rPr>
          <w:b/>
        </w:rPr>
      </w:pPr>
      <w:r>
        <w:t>Responsibilities:</w:t>
      </w:r>
      <w:r>
        <w:tab/>
      </w:r>
      <w:r w:rsidR="00151FD1">
        <w:t xml:space="preserve">Filing, scanning, </w:t>
      </w:r>
      <w:r w:rsidR="00C2661F">
        <w:t>shredding, working in Excel</w:t>
      </w:r>
      <w:r w:rsidR="00151FD1">
        <w:t>, managing receipts, a</w:t>
      </w:r>
      <w:r w:rsidR="00C2661F">
        <w:t>nswering the telephone, taking m</w:t>
      </w:r>
      <w:r w:rsidR="00151FD1">
        <w:t>essages, packaging mail, and a</w:t>
      </w:r>
      <w:r w:rsidR="001A5670">
        <w:t>ssisting with inventory</w:t>
      </w:r>
    </w:p>
    <w:p w:rsidR="00A52C41" w:rsidRDefault="00A52C41" w:rsidP="00F648C9">
      <w:pPr>
        <w:pStyle w:val="NoSpacing"/>
        <w:rPr>
          <w:b/>
        </w:rPr>
      </w:pPr>
    </w:p>
    <w:p w:rsidR="00190332" w:rsidRPr="003C0CF4" w:rsidRDefault="00DA4E8D" w:rsidP="00A52C41">
      <w:pPr>
        <w:pStyle w:val="NoSpacing"/>
        <w:ind w:left="720" w:firstLine="720"/>
      </w:pPr>
      <w:r>
        <w:rPr>
          <w:b/>
        </w:rPr>
        <w:t>Cone Barn</w:t>
      </w:r>
      <w:r w:rsidR="002D6FCB">
        <w:tab/>
      </w:r>
      <w:r>
        <w:tab/>
      </w:r>
      <w:r>
        <w:tab/>
      </w:r>
      <w:r>
        <w:tab/>
      </w:r>
      <w:r w:rsidR="001C6A72" w:rsidRPr="00151FD1">
        <w:rPr>
          <w:b/>
        </w:rPr>
        <w:t>April 2010</w:t>
      </w:r>
      <w:r w:rsidR="00F02C74">
        <w:rPr>
          <w:b/>
        </w:rPr>
        <w:t xml:space="preserve"> – September</w:t>
      </w:r>
      <w:r w:rsidR="00FC3136">
        <w:rPr>
          <w:b/>
        </w:rPr>
        <w:t xml:space="preserve"> 2012</w:t>
      </w:r>
    </w:p>
    <w:p w:rsidR="00190332" w:rsidRPr="003C0CF4" w:rsidRDefault="00DA4E8D" w:rsidP="00F648C9">
      <w:pPr>
        <w:pStyle w:val="NoSpacing"/>
      </w:pPr>
      <w:r>
        <w:tab/>
      </w:r>
      <w:r>
        <w:tab/>
        <w:t>Roxana</w:t>
      </w:r>
      <w:r w:rsidR="00190332" w:rsidRPr="003C0CF4">
        <w:t>, IL</w:t>
      </w:r>
      <w:r w:rsidR="00190332" w:rsidRPr="003C0CF4">
        <w:tab/>
      </w:r>
      <w:r w:rsidR="00190332" w:rsidRPr="003C0CF4">
        <w:tab/>
      </w:r>
      <w:r w:rsidR="00190332" w:rsidRPr="003C0CF4">
        <w:tab/>
      </w:r>
    </w:p>
    <w:p w:rsidR="00190332" w:rsidRPr="003C0CF4" w:rsidRDefault="00943846" w:rsidP="00F648C9">
      <w:pPr>
        <w:pStyle w:val="NoSpacing"/>
      </w:pPr>
      <w:r>
        <w:tab/>
      </w:r>
      <w:r>
        <w:tab/>
        <w:t>Position:</w:t>
      </w:r>
      <w:r>
        <w:tab/>
      </w:r>
      <w:r>
        <w:tab/>
      </w:r>
      <w:r w:rsidR="00DA4E8D">
        <w:t>Customer Service</w:t>
      </w:r>
      <w:r w:rsidR="00190332" w:rsidRPr="003C0CF4">
        <w:tab/>
      </w:r>
    </w:p>
    <w:p w:rsidR="00190332" w:rsidRPr="00A52C41" w:rsidRDefault="00943846" w:rsidP="00A52C41">
      <w:pPr>
        <w:pStyle w:val="NoSpacing"/>
        <w:ind w:left="3600" w:hanging="2160"/>
      </w:pPr>
      <w:r>
        <w:t>Responsibilities:</w:t>
      </w:r>
      <w:r>
        <w:tab/>
      </w:r>
      <w:r w:rsidR="009D2528">
        <w:t>Monetary transactions, customer satisfaction, food preparation, inventory control, and restocking</w:t>
      </w:r>
      <w:r w:rsidR="008654CB">
        <w:rPr>
          <w:b/>
        </w:rPr>
        <w:t xml:space="preserve"> </w:t>
      </w:r>
    </w:p>
    <w:p w:rsidR="008654CB" w:rsidRDefault="008654CB" w:rsidP="00F648C9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6FCB" w:rsidRDefault="00190332" w:rsidP="00F648C9">
      <w:pPr>
        <w:pStyle w:val="NoSpacing"/>
        <w:rPr>
          <w:b/>
        </w:rPr>
      </w:pPr>
      <w:r>
        <w:rPr>
          <w:b/>
        </w:rPr>
        <w:t xml:space="preserve">Technical </w:t>
      </w:r>
    </w:p>
    <w:p w:rsidR="00190332" w:rsidRPr="00F72693" w:rsidRDefault="00190332" w:rsidP="00F648C9">
      <w:pPr>
        <w:pStyle w:val="NoSpacing"/>
        <w:rPr>
          <w:b/>
          <w:u w:val="single"/>
        </w:rPr>
      </w:pPr>
      <w:r>
        <w:rPr>
          <w:b/>
        </w:rPr>
        <w:t>Skills:</w:t>
      </w:r>
      <w:r w:rsidR="002D6FCB">
        <w:rPr>
          <w:b/>
        </w:rPr>
        <w:tab/>
      </w:r>
      <w:r>
        <w:rPr>
          <w:b/>
        </w:rPr>
        <w:tab/>
      </w:r>
      <w:r w:rsidRPr="00F72693">
        <w:rPr>
          <w:b/>
          <w:u w:val="single"/>
        </w:rPr>
        <w:t>Hardware Skills</w:t>
      </w:r>
      <w:r w:rsidRPr="003C0CF4">
        <w:tab/>
      </w:r>
      <w:r w:rsidRPr="003C0CF4">
        <w:tab/>
      </w:r>
      <w:r w:rsidRPr="00F72693">
        <w:rPr>
          <w:b/>
          <w:u w:val="single"/>
        </w:rPr>
        <w:t>Software Skills</w:t>
      </w:r>
      <w:r w:rsidR="00A52C41" w:rsidRPr="00A52C41">
        <w:rPr>
          <w:b/>
        </w:rPr>
        <w:tab/>
      </w:r>
      <w:r w:rsidR="00A52C41" w:rsidRPr="00A52C41">
        <w:rPr>
          <w:b/>
        </w:rPr>
        <w:tab/>
      </w:r>
      <w:r w:rsidR="00A52C41">
        <w:rPr>
          <w:b/>
          <w:u w:val="single"/>
        </w:rPr>
        <w:t xml:space="preserve">Office </w:t>
      </w:r>
      <w:r w:rsidR="00A52C41" w:rsidRPr="00F72693">
        <w:rPr>
          <w:b/>
          <w:u w:val="single"/>
        </w:rPr>
        <w:t>Skills</w:t>
      </w:r>
    </w:p>
    <w:p w:rsidR="00A52C41" w:rsidRPr="003C0CF4" w:rsidRDefault="00190332" w:rsidP="00F648C9">
      <w:pPr>
        <w:pStyle w:val="NoSpacing"/>
      </w:pPr>
      <w:r w:rsidRPr="003C0CF4">
        <w:tab/>
      </w:r>
      <w:r w:rsidRPr="003C0CF4">
        <w:tab/>
        <w:t>Computers</w:t>
      </w:r>
      <w:r w:rsidRPr="003C0CF4">
        <w:tab/>
      </w:r>
      <w:r w:rsidRPr="003C0CF4">
        <w:tab/>
      </w:r>
      <w:r w:rsidRPr="003C0CF4">
        <w:tab/>
      </w:r>
      <w:r w:rsidR="003C0CF4">
        <w:t>Corel – Word Perfect</w:t>
      </w:r>
      <w:r w:rsidR="00A52C41">
        <w:tab/>
      </w:r>
      <w:r w:rsidR="00A52C41">
        <w:tab/>
        <w:t>Correspondence Typing</w:t>
      </w:r>
    </w:p>
    <w:p w:rsidR="005A4E8D" w:rsidRPr="003C0CF4" w:rsidRDefault="00190332" w:rsidP="00F648C9">
      <w:pPr>
        <w:pStyle w:val="NoSpacing"/>
      </w:pPr>
      <w:r w:rsidRPr="003C0CF4">
        <w:tab/>
      </w:r>
      <w:r w:rsidRPr="003C0CF4">
        <w:tab/>
        <w:t>Printers – Ink Jet</w:t>
      </w:r>
      <w:r w:rsidRPr="003C0CF4">
        <w:tab/>
      </w:r>
      <w:r w:rsidRPr="003C0CF4">
        <w:tab/>
      </w:r>
      <w:r w:rsidR="003C0CF4">
        <w:t>Microsoft – 2007</w:t>
      </w:r>
      <w:r w:rsidR="00A52C41">
        <w:t>, 2010</w:t>
      </w:r>
      <w:r w:rsidR="003C0CF4">
        <w:t xml:space="preserve"> </w:t>
      </w:r>
      <w:r w:rsidR="00A52C41">
        <w:tab/>
      </w:r>
      <w:r w:rsidR="005A4E8D">
        <w:t>Phone Skills</w:t>
      </w:r>
    </w:p>
    <w:p w:rsidR="005A4E8D" w:rsidRPr="003C0CF4" w:rsidRDefault="00190332" w:rsidP="00F648C9">
      <w:pPr>
        <w:pStyle w:val="NoSpacing"/>
      </w:pPr>
      <w:r w:rsidRPr="003C0CF4">
        <w:tab/>
      </w:r>
      <w:r w:rsidRPr="003C0CF4">
        <w:tab/>
        <w:t>Scanner</w:t>
      </w:r>
      <w:r w:rsidRPr="003C0CF4">
        <w:tab/>
      </w:r>
      <w:r w:rsidRPr="003C0CF4">
        <w:tab/>
      </w:r>
      <w:r w:rsidRPr="003C0CF4">
        <w:tab/>
      </w:r>
      <w:r w:rsidR="003C0CF4">
        <w:t xml:space="preserve">   </w:t>
      </w:r>
      <w:r w:rsidR="009D2528">
        <w:tab/>
      </w:r>
      <w:r w:rsidRPr="003C0CF4">
        <w:t>Windows</w:t>
      </w:r>
      <w:r w:rsidR="005A4E8D">
        <w:tab/>
      </w:r>
      <w:r w:rsidR="005A4E8D">
        <w:tab/>
        <w:t>Electronic Calculator</w:t>
      </w:r>
    </w:p>
    <w:p w:rsidR="00190332" w:rsidRPr="003C0CF4" w:rsidRDefault="00190332" w:rsidP="00F648C9">
      <w:pPr>
        <w:pStyle w:val="NoSpacing"/>
      </w:pPr>
      <w:r w:rsidRPr="003C0CF4">
        <w:tab/>
      </w:r>
      <w:r w:rsidRPr="003C0CF4">
        <w:tab/>
        <w:t>Digital Cameras</w:t>
      </w:r>
      <w:r w:rsidRPr="003C0CF4">
        <w:tab/>
      </w:r>
      <w:r w:rsidRPr="003C0CF4">
        <w:tab/>
      </w:r>
      <w:r w:rsidR="003C0CF4">
        <w:t xml:space="preserve">   </w:t>
      </w:r>
      <w:r w:rsidR="009D2528">
        <w:tab/>
      </w:r>
      <w:r w:rsidRPr="003C0CF4">
        <w:t>Word</w:t>
      </w:r>
      <w:r w:rsidR="005A4E8D">
        <w:tab/>
      </w:r>
      <w:r w:rsidR="005A4E8D">
        <w:tab/>
      </w:r>
      <w:r w:rsidR="005A4E8D">
        <w:tab/>
        <w:t>Time Management</w:t>
      </w:r>
    </w:p>
    <w:p w:rsidR="00190332" w:rsidRPr="003C0CF4" w:rsidRDefault="00190332" w:rsidP="00F648C9">
      <w:pPr>
        <w:pStyle w:val="NoSpacing"/>
      </w:pPr>
      <w:r w:rsidRPr="003C0CF4">
        <w:tab/>
      </w:r>
      <w:r w:rsidRPr="003C0CF4">
        <w:tab/>
        <w:t>Book Binder</w:t>
      </w:r>
      <w:r w:rsidRPr="003C0CF4">
        <w:tab/>
      </w:r>
      <w:r w:rsidRPr="003C0CF4">
        <w:tab/>
      </w:r>
      <w:r w:rsidRPr="003C0CF4">
        <w:tab/>
      </w:r>
      <w:r w:rsidR="003C0CF4">
        <w:t xml:space="preserve">   </w:t>
      </w:r>
      <w:r w:rsidR="009D2528">
        <w:tab/>
      </w:r>
      <w:r w:rsidRPr="003C0CF4">
        <w:t>Excel</w:t>
      </w:r>
      <w:r w:rsidR="005A4E8D">
        <w:tab/>
      </w:r>
      <w:r w:rsidR="005A4E8D">
        <w:tab/>
      </w:r>
      <w:r w:rsidR="005A4E8D">
        <w:tab/>
        <w:t>Filing</w:t>
      </w:r>
    </w:p>
    <w:p w:rsidR="00190332" w:rsidRPr="003C0CF4" w:rsidRDefault="00190332" w:rsidP="00F648C9">
      <w:pPr>
        <w:pStyle w:val="NoSpacing"/>
      </w:pPr>
      <w:r w:rsidRPr="003C0CF4">
        <w:tab/>
      </w:r>
      <w:r w:rsidRPr="003C0CF4">
        <w:tab/>
      </w:r>
      <w:r w:rsidR="009D2528">
        <w:t>Copier</w:t>
      </w:r>
      <w:r w:rsidRPr="003C0CF4">
        <w:tab/>
      </w:r>
      <w:r w:rsidRPr="003C0CF4">
        <w:tab/>
      </w:r>
      <w:r w:rsidRPr="003C0CF4">
        <w:tab/>
      </w:r>
      <w:r w:rsidRPr="003C0CF4">
        <w:tab/>
      </w:r>
      <w:r w:rsidR="003C0CF4">
        <w:t xml:space="preserve">   </w:t>
      </w:r>
      <w:r w:rsidR="009D2528">
        <w:tab/>
      </w:r>
      <w:r w:rsidRPr="003C0CF4">
        <w:t>PowerPoint</w:t>
      </w:r>
      <w:r w:rsidR="005A4E8D">
        <w:tab/>
      </w:r>
      <w:r w:rsidR="005A4E8D">
        <w:tab/>
      </w:r>
      <w:r w:rsidR="001A5670">
        <w:t>Postage Machine</w:t>
      </w:r>
    </w:p>
    <w:p w:rsidR="00190332" w:rsidRPr="003C0CF4" w:rsidRDefault="00190332" w:rsidP="00F648C9">
      <w:pPr>
        <w:pStyle w:val="NoSpacing"/>
      </w:pPr>
      <w:r w:rsidRPr="003C0CF4">
        <w:tab/>
      </w:r>
      <w:r w:rsidRPr="003C0CF4">
        <w:tab/>
      </w:r>
      <w:r w:rsidR="009D2528">
        <w:t>Cash registers</w:t>
      </w:r>
      <w:r w:rsidRPr="003C0CF4">
        <w:tab/>
      </w:r>
      <w:r w:rsidRPr="003C0CF4">
        <w:tab/>
      </w:r>
      <w:r w:rsidRPr="003C0CF4">
        <w:tab/>
        <w:t>Internet – Searches</w:t>
      </w:r>
      <w:r w:rsidR="001A5670">
        <w:tab/>
      </w:r>
      <w:r w:rsidR="001A5670">
        <w:tab/>
        <w:t>Fax Machine</w:t>
      </w:r>
    </w:p>
    <w:p w:rsidR="00FC3136" w:rsidRPr="006B57FA" w:rsidRDefault="00FC3136" w:rsidP="00F648C9">
      <w:pPr>
        <w:pStyle w:val="NoSpacing"/>
      </w:pPr>
    </w:p>
    <w:p w:rsidR="00190332" w:rsidRPr="006B57FA" w:rsidRDefault="005B24D7" w:rsidP="00F648C9">
      <w:pPr>
        <w:pStyle w:val="NoSpacing"/>
      </w:pPr>
      <w:r w:rsidRPr="006B57FA">
        <w:t>References</w:t>
      </w:r>
      <w:r w:rsidR="003C0CF4" w:rsidRPr="006B57FA">
        <w:t>:</w:t>
      </w:r>
      <w:r w:rsidRPr="006B57FA">
        <w:t xml:space="preserve"> </w:t>
      </w:r>
      <w:r w:rsidR="00943846" w:rsidRPr="006B57FA">
        <w:tab/>
      </w:r>
      <w:r w:rsidR="009D2528" w:rsidRPr="006B57FA">
        <w:t xml:space="preserve">Available Upon Request </w:t>
      </w:r>
      <w:bookmarkStart w:id="0" w:name="_GoBack"/>
      <w:bookmarkEnd w:id="0"/>
    </w:p>
    <w:sectPr w:rsidR="00190332" w:rsidRPr="006B57FA" w:rsidSect="00A52C41">
      <w:pgSz w:w="12240" w:h="15840"/>
      <w:pgMar w:top="45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28"/>
    <w:rsid w:val="000535D7"/>
    <w:rsid w:val="00151FD1"/>
    <w:rsid w:val="001535EA"/>
    <w:rsid w:val="00190332"/>
    <w:rsid w:val="001A5670"/>
    <w:rsid w:val="001C6A72"/>
    <w:rsid w:val="00201C78"/>
    <w:rsid w:val="002C1628"/>
    <w:rsid w:val="002C7B4D"/>
    <w:rsid w:val="002D6FCB"/>
    <w:rsid w:val="003C0CF4"/>
    <w:rsid w:val="004E2148"/>
    <w:rsid w:val="00560AA3"/>
    <w:rsid w:val="005A4E8D"/>
    <w:rsid w:val="005B24D7"/>
    <w:rsid w:val="00611A3D"/>
    <w:rsid w:val="00657A17"/>
    <w:rsid w:val="006B57FA"/>
    <w:rsid w:val="00793698"/>
    <w:rsid w:val="007E502E"/>
    <w:rsid w:val="008654CB"/>
    <w:rsid w:val="00943846"/>
    <w:rsid w:val="0099456F"/>
    <w:rsid w:val="009D2528"/>
    <w:rsid w:val="009D6CB3"/>
    <w:rsid w:val="00A33410"/>
    <w:rsid w:val="00A52C41"/>
    <w:rsid w:val="00AF1D20"/>
    <w:rsid w:val="00B5534C"/>
    <w:rsid w:val="00BD23F8"/>
    <w:rsid w:val="00C2661F"/>
    <w:rsid w:val="00DA4E8D"/>
    <w:rsid w:val="00DD5A66"/>
    <w:rsid w:val="00E257B7"/>
    <w:rsid w:val="00F02C74"/>
    <w:rsid w:val="00F648C9"/>
    <w:rsid w:val="00F72693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E2934-A3F0-4F28-A354-BAF061B0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6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1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FE9ED7-871E-4B7B-A895-764568D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Clark Community Colleg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in</dc:creator>
  <cp:lastModifiedBy>Kara Martin</cp:lastModifiedBy>
  <cp:revision>3</cp:revision>
  <cp:lastPrinted>2011-08-22T16:47:00Z</cp:lastPrinted>
  <dcterms:created xsi:type="dcterms:W3CDTF">2013-12-17T04:58:00Z</dcterms:created>
  <dcterms:modified xsi:type="dcterms:W3CDTF">2014-01-13T02:55:00Z</dcterms:modified>
</cp:coreProperties>
</file>